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D1" w:rsidRPr="00F54023" w:rsidRDefault="001977D1" w:rsidP="001977D1">
      <w:pPr>
        <w:spacing w:after="0" w:line="240" w:lineRule="auto"/>
        <w:jc w:val="right"/>
        <w:rPr>
          <w:noProof/>
          <w:color w:val="FFFFFF"/>
          <w:sz w:val="28"/>
          <w:szCs w:val="28"/>
          <w:lang w:eastAsia="ru-RU"/>
        </w:rPr>
      </w:pPr>
      <w:r w:rsidRPr="00F54023">
        <w:rPr>
          <w:noProof/>
          <w:color w:val="FFFFFF"/>
          <w:sz w:val="28"/>
          <w:szCs w:val="28"/>
          <w:lang w:eastAsia="ru-RU"/>
        </w:rPr>
        <w:t>ПРОЕКТ</w:t>
      </w:r>
    </w:p>
    <w:p w:rsidR="00F54023" w:rsidRPr="00F54023" w:rsidRDefault="00F54023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F54023">
        <w:rPr>
          <w:rFonts w:ascii="Times New Roman" w:eastAsia="Times New Roman" w:hAnsi="Times New Roman"/>
          <w:noProof/>
          <w:color w:val="FFFFFF"/>
          <w:sz w:val="28"/>
          <w:szCs w:val="28"/>
          <w:lang w:eastAsia="ru-RU"/>
        </w:rPr>
        <w:drawing>
          <wp:inline distT="0" distB="0" distL="0" distR="0" wp14:anchorId="2D6C292A" wp14:editId="2973F1F9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32" w:rsidRPr="00F54023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F34432" w:rsidRPr="00F54023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</w:t>
      </w:r>
    </w:p>
    <w:p w:rsidR="00F34432" w:rsidRPr="00F54023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4432" w:rsidRPr="00F54023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34432" w:rsidRPr="00F54023" w:rsidRDefault="00F34432" w:rsidP="00F344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023" w:rsidRPr="00F54023" w:rsidRDefault="00F54023" w:rsidP="00F54023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03.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№ 309</w:t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-76/4</w:t>
      </w:r>
    </w:p>
    <w:p w:rsidR="00F54023" w:rsidRPr="00F54023" w:rsidRDefault="00F54023" w:rsidP="00F5402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bookmarkEnd w:id="0"/>
    <w:p w:rsidR="00EB5259" w:rsidRPr="00F54023" w:rsidRDefault="00EB5259" w:rsidP="005E0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4023" w:rsidRPr="00F54023" w:rsidRDefault="00F54023" w:rsidP="005E0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4023" w:rsidRPr="00F54023" w:rsidRDefault="00F54023" w:rsidP="005E0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0F8B" w:rsidRPr="00F54023" w:rsidRDefault="001977D1" w:rsidP="00F540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</w:pPr>
      <w:r w:rsidRPr="00F54023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О внесении изменений в решение Совета Нововеличковского сельского поселения Динского района от 19.11.2019 № 20-4/4 «</w:t>
      </w:r>
      <w:r w:rsidR="003721A8" w:rsidRPr="00F54023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О создании </w:t>
      </w:r>
      <w:r w:rsidR="005E0F8B" w:rsidRPr="00F54023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административной комиссии Новове</w:t>
      </w:r>
      <w:r w:rsidR="003721A8" w:rsidRPr="00F54023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личковского сельского поселения Динского района</w:t>
      </w:r>
      <w:r w:rsidRPr="00F54023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>»</w:t>
      </w:r>
    </w:p>
    <w:p w:rsidR="00EB5259" w:rsidRPr="00F54023" w:rsidRDefault="00EB5259" w:rsidP="00957B7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54023" w:rsidRPr="00F54023" w:rsidRDefault="00F54023" w:rsidP="00957B7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F54023" w:rsidRPr="00F54023" w:rsidRDefault="00F54023" w:rsidP="00957B71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E0F8B" w:rsidRPr="00F54023" w:rsidRDefault="00482FD2" w:rsidP="001E35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bCs/>
          <w:sz w:val="28"/>
          <w:szCs w:val="28"/>
          <w:lang w:eastAsia="ru-RU"/>
        </w:rPr>
        <w:t>В соответствии с Кодексом Российской Федерации об административных пр</w:t>
      </w:r>
      <w:r w:rsidR="001977D1" w:rsidRPr="00F54023">
        <w:rPr>
          <w:rFonts w:ascii="Times New Roman" w:hAnsi="Times New Roman"/>
          <w:bCs/>
          <w:sz w:val="28"/>
          <w:szCs w:val="28"/>
          <w:lang w:eastAsia="ru-RU"/>
        </w:rPr>
        <w:t>авонарушениях от 30.12.2001</w:t>
      </w:r>
      <w:r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 № 195-ФЗ, </w:t>
      </w:r>
      <w:r w:rsidR="00873407" w:rsidRPr="00F54023">
        <w:rPr>
          <w:rFonts w:ascii="Times New Roman" w:hAnsi="Times New Roman"/>
          <w:bCs/>
          <w:sz w:val="28"/>
          <w:szCs w:val="28"/>
          <w:lang w:eastAsia="ru-RU"/>
        </w:rPr>
        <w:t>Федеральны</w:t>
      </w:r>
      <w:r w:rsidR="001977D1" w:rsidRPr="00F54023">
        <w:rPr>
          <w:rFonts w:ascii="Times New Roman" w:hAnsi="Times New Roman"/>
          <w:bCs/>
          <w:sz w:val="28"/>
          <w:szCs w:val="28"/>
          <w:lang w:eastAsia="ru-RU"/>
        </w:rPr>
        <w:t>м законом от 06.10.2003</w:t>
      </w:r>
      <w:r w:rsidR="0042212A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За</w:t>
      </w:r>
      <w:r w:rsidR="00873407" w:rsidRPr="00F54023">
        <w:rPr>
          <w:rFonts w:ascii="Times New Roman" w:hAnsi="Times New Roman"/>
          <w:bCs/>
          <w:sz w:val="28"/>
          <w:szCs w:val="28"/>
          <w:lang w:eastAsia="ru-RU"/>
        </w:rPr>
        <w:t>коном Крас</w:t>
      </w:r>
      <w:r w:rsidR="001977D1" w:rsidRPr="00F54023">
        <w:rPr>
          <w:rFonts w:ascii="Times New Roman" w:hAnsi="Times New Roman"/>
          <w:bCs/>
          <w:sz w:val="28"/>
          <w:szCs w:val="28"/>
          <w:lang w:eastAsia="ru-RU"/>
        </w:rPr>
        <w:t>нодарского края от 14.12.2006</w:t>
      </w:r>
      <w:r w:rsidR="00873407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 № 1144-КЗ «О наделении органов местного самоуправления муниципальных образований Краснодарского края отдельными государственными</w:t>
      </w:r>
      <w:r w:rsidR="00907CB7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 полномочиями по образованию и </w:t>
      </w:r>
      <w:r w:rsidR="00873407" w:rsidRPr="00F54023">
        <w:rPr>
          <w:rFonts w:ascii="Times New Roman" w:hAnsi="Times New Roman"/>
          <w:bCs/>
          <w:sz w:val="28"/>
          <w:szCs w:val="28"/>
          <w:lang w:eastAsia="ru-RU"/>
        </w:rPr>
        <w:t>организации деятельности</w:t>
      </w:r>
      <w:r w:rsidR="00907CB7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тивных комиссий», Законом Краснодарского края от 23.07.2003 №</w:t>
      </w:r>
      <w:r w:rsidR="00F54023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 608</w:t>
      </w:r>
      <w:r w:rsidR="008500F3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07CB7" w:rsidRPr="00F54023">
        <w:rPr>
          <w:rFonts w:ascii="Times New Roman" w:hAnsi="Times New Roman"/>
          <w:bCs/>
          <w:sz w:val="28"/>
          <w:szCs w:val="28"/>
          <w:lang w:eastAsia="ru-RU"/>
        </w:rPr>
        <w:t>«Об админис</w:t>
      </w:r>
      <w:r w:rsidR="001E3533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тративных правонарушениях», Уставом Нововеличковского сельского поселения Динского района, </w:t>
      </w:r>
      <w:r w:rsidR="009154AA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кадровыми изменениями </w:t>
      </w:r>
      <w:r w:rsidR="001E3533" w:rsidRPr="00F54023">
        <w:rPr>
          <w:rFonts w:ascii="Times New Roman" w:hAnsi="Times New Roman"/>
          <w:bCs/>
          <w:sz w:val="28"/>
          <w:szCs w:val="28"/>
          <w:lang w:eastAsia="ru-RU"/>
        </w:rPr>
        <w:t xml:space="preserve">Совет Нововеличковского сельского поселения </w:t>
      </w:r>
      <w:r w:rsidR="005E0F8B" w:rsidRPr="00F54023">
        <w:rPr>
          <w:rFonts w:ascii="Times New Roman" w:hAnsi="Times New Roman"/>
          <w:spacing w:val="-1"/>
          <w:sz w:val="28"/>
          <w:szCs w:val="28"/>
          <w:lang w:eastAsia="ru-RU"/>
        </w:rPr>
        <w:t>р е ш и л:</w:t>
      </w:r>
    </w:p>
    <w:p w:rsidR="001E3533" w:rsidRPr="00F54023" w:rsidRDefault="001E3533" w:rsidP="009154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1. </w:t>
      </w:r>
      <w:r w:rsidR="009154AA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Внести изменения </w:t>
      </w:r>
      <w:r w:rsidR="009154AA"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 решение Совета Нововеличковского сельского поселения Динского района от 19.11.2019 № 20-4/4 «О создании административной комиссии Нововеличковского сельского поселения Динского района», утвердив ее состав в новой редакции </w:t>
      </w:r>
      <w:r w:rsidR="001822C1" w:rsidRPr="00F54023">
        <w:rPr>
          <w:rFonts w:ascii="Times New Roman" w:hAnsi="Times New Roman"/>
          <w:bCs/>
          <w:sz w:val="28"/>
          <w:szCs w:val="28"/>
          <w:lang w:eastAsia="ru-RU"/>
        </w:rPr>
        <w:t>(прилагается).</w:t>
      </w:r>
    </w:p>
    <w:p w:rsidR="00EB5259" w:rsidRPr="00F54023" w:rsidRDefault="00EB5259" w:rsidP="00EB52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>2. Признать утратившим силу решение Совета Нововеличковского сельского поселения Динского района от 26.10.2023 № 281-70/4 «О внесении изменений в решение Совета Нововеличковского сельского поселения Динского района от 19.11.2019 № 20-4/4 «О создании административной комиссии Нововеличковского сельского поселения Динского района».</w:t>
      </w:r>
    </w:p>
    <w:p w:rsidR="00EB5259" w:rsidRPr="00F54023" w:rsidRDefault="00EB5259" w:rsidP="00EB52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>3. Администрации Нововеличковского сельского поселения настоящее решение обнародовать в установленном порядке и разместить на официальном сайте Нововеличковского сельского поселения Динского района в сети Интернет</w:t>
      </w:r>
    </w:p>
    <w:p w:rsidR="000A4B3B" w:rsidRPr="00F54023" w:rsidRDefault="00087D55" w:rsidP="00815F64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  <w:lang w:eastAsia="ru-RU"/>
        </w:rPr>
      </w:pPr>
      <w:r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lastRenderedPageBreak/>
        <w:t>4</w:t>
      </w:r>
      <w:r w:rsidR="000A4B3B"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. Контроль за выполнением настоящего решения возложить на </w:t>
      </w:r>
      <w:r w:rsidR="00EB5259"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>комиссию по вопросам ЖКХ и благоустройства Совета</w:t>
      </w:r>
      <w:r w:rsidR="000A4B3B"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 Нововеличковского сельского поселения Динского района (</w:t>
      </w:r>
      <w:proofErr w:type="spellStart"/>
      <w:r w:rsidR="00EB5259"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>Пергунов</w:t>
      </w:r>
      <w:proofErr w:type="spellEnd"/>
      <w:r w:rsidR="000A4B3B" w:rsidRPr="00F54023">
        <w:rPr>
          <w:rFonts w:ascii="Times New Roman" w:hAnsi="Times New Roman"/>
          <w:bCs/>
          <w:spacing w:val="-2"/>
          <w:sz w:val="28"/>
          <w:szCs w:val="28"/>
          <w:lang w:eastAsia="ru-RU"/>
        </w:rPr>
        <w:t>).</w:t>
      </w:r>
    </w:p>
    <w:p w:rsidR="005E0F8B" w:rsidRPr="00F54023" w:rsidRDefault="00087D55" w:rsidP="00A96454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5E0F8B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. Настоящее решение вступает в силу </w:t>
      </w:r>
      <w:r w:rsidR="00EB5259" w:rsidRPr="00F54023">
        <w:rPr>
          <w:rFonts w:ascii="Times New Roman" w:hAnsi="Times New Roman"/>
          <w:spacing w:val="-1"/>
          <w:sz w:val="28"/>
          <w:szCs w:val="28"/>
          <w:lang w:eastAsia="ru-RU"/>
        </w:rPr>
        <w:t>после</w:t>
      </w:r>
      <w:r w:rsidR="005E0F8B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го </w:t>
      </w:r>
      <w:r w:rsidR="00EB5259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официального </w:t>
      </w:r>
      <w:r w:rsidR="00CE0C68" w:rsidRPr="00F54023">
        <w:rPr>
          <w:rFonts w:ascii="Times New Roman" w:hAnsi="Times New Roman"/>
          <w:spacing w:val="-1"/>
          <w:sz w:val="28"/>
          <w:szCs w:val="28"/>
          <w:lang w:eastAsia="ru-RU"/>
        </w:rPr>
        <w:t>обнародования</w:t>
      </w:r>
      <w:r w:rsidR="005E0F8B" w:rsidRPr="00F54023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5E0F8B" w:rsidRDefault="005E0F8B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F54023" w:rsidRDefault="00F54023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F54023" w:rsidRPr="00F54023" w:rsidRDefault="00F54023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5E0F8B" w:rsidRPr="00F54023" w:rsidRDefault="00D36AA0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5E0F8B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</w:p>
    <w:p w:rsidR="00863311" w:rsidRPr="00F54023" w:rsidRDefault="005E0F8B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</w:t>
      </w:r>
      <w:r w:rsidR="00863311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5E0F8B" w:rsidRPr="00F54023" w:rsidRDefault="00863311" w:rsidP="005E0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Динского района</w:t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6C50"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637D1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154AA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.А.Журиков</w:t>
      </w:r>
    </w:p>
    <w:p w:rsidR="003A116D" w:rsidRPr="00F54023" w:rsidRDefault="003A116D" w:rsidP="005E0F8B">
      <w:pPr>
        <w:spacing w:after="0"/>
        <w:rPr>
          <w:sz w:val="28"/>
          <w:szCs w:val="28"/>
        </w:rPr>
      </w:pPr>
    </w:p>
    <w:p w:rsidR="00087D55" w:rsidRPr="00F54023" w:rsidRDefault="00087D55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Исполняющий обязанности главы</w:t>
      </w:r>
    </w:p>
    <w:p w:rsidR="00863311" w:rsidRPr="00F54023" w:rsidRDefault="005E0F8B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  <w:r w:rsidR="00863311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>сельского поселения</w:t>
      </w:r>
    </w:p>
    <w:p w:rsidR="005E0F8B" w:rsidRPr="00F54023" w:rsidRDefault="00863311" w:rsidP="005E0F8B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инского </w:t>
      </w:r>
      <w:proofErr w:type="gramStart"/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района</w:t>
      </w:r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 </w:t>
      </w:r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proofErr w:type="gramEnd"/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A76C50"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</w:t>
      </w:r>
      <w:r w:rsidR="00D36AA0"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</w:t>
      </w:r>
      <w:r w:rsidR="00E742C9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</w:t>
      </w:r>
      <w:r w:rsid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 </w:t>
      </w:r>
      <w:r w:rsidR="00E742C9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087D55" w:rsidRPr="00F54023">
        <w:rPr>
          <w:rFonts w:ascii="Times New Roman" w:hAnsi="Times New Roman"/>
          <w:spacing w:val="-1"/>
          <w:sz w:val="28"/>
          <w:szCs w:val="28"/>
          <w:lang w:eastAsia="ru-RU"/>
        </w:rPr>
        <w:t>И.Л.Кочетков</w:t>
      </w:r>
      <w:proofErr w:type="spellEnd"/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54023" w:rsidRDefault="00F540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EA1D7F" w:rsidRPr="00F54023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F54023">
        <w:rPr>
          <w:rFonts w:ascii="Times New Roman" w:eastAsia="SimSun" w:hAnsi="Times New Roman"/>
          <w:sz w:val="28"/>
          <w:szCs w:val="28"/>
          <w:lang w:eastAsia="ru-RU"/>
        </w:rPr>
        <w:lastRenderedPageBreak/>
        <w:t>ПРИЛОЖЕНИЕ</w:t>
      </w:r>
    </w:p>
    <w:p w:rsidR="00EE4823" w:rsidRPr="00F54023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F54023">
        <w:rPr>
          <w:rFonts w:ascii="Times New Roman" w:eastAsia="SimSun" w:hAnsi="Times New Roman"/>
          <w:sz w:val="28"/>
          <w:szCs w:val="28"/>
          <w:lang w:eastAsia="ru-RU"/>
        </w:rPr>
        <w:t>УТВЕРЖДЕН</w:t>
      </w:r>
    </w:p>
    <w:p w:rsidR="00EA1D7F" w:rsidRPr="00F54023" w:rsidRDefault="00EE4823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F54023">
        <w:rPr>
          <w:rFonts w:ascii="Times New Roman" w:eastAsia="SimSun" w:hAnsi="Times New Roman"/>
          <w:sz w:val="28"/>
          <w:szCs w:val="28"/>
          <w:lang w:eastAsia="ru-RU"/>
        </w:rPr>
        <w:t>решением</w:t>
      </w:r>
      <w:r w:rsidR="00EA1D7F" w:rsidRPr="00F54023">
        <w:rPr>
          <w:rFonts w:ascii="Times New Roman" w:eastAsia="SimSun" w:hAnsi="Times New Roman"/>
          <w:sz w:val="28"/>
          <w:szCs w:val="28"/>
          <w:lang w:eastAsia="ru-RU"/>
        </w:rPr>
        <w:t xml:space="preserve"> Совета Нововеличковского сельского поселения Динского района</w:t>
      </w:r>
    </w:p>
    <w:p w:rsidR="00EA1D7F" w:rsidRPr="00F54023" w:rsidRDefault="00EA1D7F" w:rsidP="00EE4823">
      <w:pPr>
        <w:tabs>
          <w:tab w:val="left" w:pos="5103"/>
        </w:tabs>
        <w:spacing w:after="0" w:line="240" w:lineRule="atLeast"/>
        <w:ind w:left="5103"/>
        <w:jc w:val="center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F54023">
        <w:rPr>
          <w:rFonts w:ascii="Times New Roman" w:eastAsia="SimSun" w:hAnsi="Times New Roman"/>
          <w:sz w:val="28"/>
          <w:szCs w:val="28"/>
          <w:lang w:eastAsia="ru-RU"/>
        </w:rPr>
        <w:t xml:space="preserve">от </w:t>
      </w:r>
      <w:r w:rsidR="00F54023">
        <w:rPr>
          <w:rFonts w:ascii="Times New Roman" w:eastAsia="SimSun" w:hAnsi="Times New Roman"/>
          <w:sz w:val="28"/>
          <w:szCs w:val="28"/>
          <w:lang w:eastAsia="ru-RU"/>
        </w:rPr>
        <w:t>28.03.2024 г.</w:t>
      </w:r>
      <w:r w:rsidRPr="00F54023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r w:rsidRPr="00F54023">
        <w:rPr>
          <w:rFonts w:ascii="Times New Roman" w:eastAsia="SimSun" w:hAnsi="Times New Roman"/>
          <w:sz w:val="28"/>
          <w:szCs w:val="28"/>
          <w:lang w:eastAsia="ru-RU"/>
        </w:rPr>
        <w:t xml:space="preserve">№ </w:t>
      </w:r>
      <w:r w:rsidR="00F54023">
        <w:rPr>
          <w:rFonts w:ascii="Times New Roman" w:eastAsia="SimSun" w:hAnsi="Times New Roman"/>
          <w:color w:val="000000"/>
          <w:sz w:val="28"/>
          <w:szCs w:val="28"/>
          <w:lang w:eastAsia="ru-RU"/>
        </w:rPr>
        <w:t>309-76/4</w:t>
      </w:r>
    </w:p>
    <w:p w:rsidR="00EA1D7F" w:rsidRPr="00F54023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EA1D7F" w:rsidRPr="00F54023" w:rsidRDefault="00EA1D7F" w:rsidP="00EA1D7F">
      <w:pPr>
        <w:tabs>
          <w:tab w:val="left" w:pos="5103"/>
        </w:tabs>
        <w:spacing w:after="0" w:line="240" w:lineRule="atLeast"/>
        <w:ind w:left="5103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B35939" w:rsidRPr="00F54023" w:rsidRDefault="00EA1D7F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023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Со</w:t>
      </w:r>
      <w:r w:rsidR="00B35939" w:rsidRPr="00F54023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 xml:space="preserve">став </w:t>
      </w:r>
      <w:r w:rsidR="00815F64" w:rsidRPr="00F54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й комиссии </w:t>
      </w:r>
    </w:p>
    <w:p w:rsidR="00815F64" w:rsidRPr="00F54023" w:rsidRDefault="00815F64" w:rsidP="00B35939">
      <w:pPr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b/>
          <w:sz w:val="28"/>
          <w:szCs w:val="28"/>
          <w:lang w:eastAsia="ru-RU"/>
        </w:rPr>
        <w:t>Новове</w:t>
      </w:r>
      <w:r w:rsidR="00B35939" w:rsidRPr="00F54023">
        <w:rPr>
          <w:rFonts w:ascii="Times New Roman" w:eastAsia="Times New Roman" w:hAnsi="Times New Roman"/>
          <w:b/>
          <w:sz w:val="28"/>
          <w:szCs w:val="28"/>
          <w:lang w:eastAsia="ru-RU"/>
        </w:rPr>
        <w:t>личковского сельского поселения</w:t>
      </w:r>
      <w:r w:rsidR="00EE4823" w:rsidRPr="00F54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нского района</w:t>
      </w:r>
    </w:p>
    <w:p w:rsidR="00B35939" w:rsidRPr="00F54023" w:rsidRDefault="00B35939" w:rsidP="00B35939">
      <w:pPr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31DC1" w:rsidRPr="00F54023" w:rsidRDefault="00E412A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Кочетков И.</w:t>
      </w:r>
      <w:r w:rsidR="00815F64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Л. – </w:t>
      </w:r>
      <w:r w:rsidR="00431DC1" w:rsidRPr="00F54023">
        <w:rPr>
          <w:rFonts w:ascii="Times New Roman" w:eastAsia="Times New Roman" w:hAnsi="Times New Roman"/>
          <w:sz w:val="28"/>
          <w:szCs w:val="28"/>
          <w:lang w:eastAsia="ru-RU"/>
        </w:rPr>
        <w:t>председатель административной комиссии,</w:t>
      </w:r>
      <w:r w:rsidR="00431DC1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815F64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="00815F64" w:rsidRPr="00F54023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12A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Кравченко Л.В. – </w:t>
      </w:r>
      <w:r w:rsidR="00431DC1" w:rsidRPr="00F5402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административной комиссии</w:t>
      </w:r>
      <w:r w:rsidR="00E412A4" w:rsidRPr="00F540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1DC1"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аместитель главы администрации </w:t>
      </w:r>
      <w:r w:rsidRPr="00F54023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Шевцова Е.С. - </w:t>
      </w:r>
      <w:r w:rsidR="00E412A4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административной комиссии, </w:t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</w:t>
      </w:r>
      <w:r w:rsidRPr="00F540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щим и правовым вопросам администрации Нововеличковского сельского поселения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815F64" w:rsidRPr="00F54023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Журиков С.А.</w:t>
      </w:r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седатель Совета</w:t>
      </w:r>
      <w:r w:rsidR="00815F64" w:rsidRPr="00F540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величковского сельского поселения</w:t>
      </w:r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F54023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Пергунов</w:t>
      </w:r>
      <w:proofErr w:type="spellEnd"/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С.А. - депутат Совета </w:t>
      </w:r>
      <w:r w:rsidR="00815F64" w:rsidRPr="00F54023">
        <w:rPr>
          <w:rFonts w:ascii="Times New Roman" w:eastAsia="Times New Roman" w:hAnsi="Times New Roman"/>
          <w:bCs/>
          <w:sz w:val="28"/>
          <w:szCs w:val="28"/>
          <w:lang w:eastAsia="ru-RU"/>
        </w:rPr>
        <w:t>Нововеличковского сельского поселения</w:t>
      </w:r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F54023" w:rsidRDefault="00EB5259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Калитка О.Ю.</w:t>
      </w:r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E37F92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начальник общего</w:t>
      </w:r>
      <w:r w:rsidR="008500F3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="00815F64" w:rsidRPr="00F54023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</w:t>
      </w:r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Моренченко Л.С. - специалист </w:t>
      </w:r>
      <w:r w:rsidR="00EB5259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</w:t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Pr="00F54023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Нововеличковского сельского поселения;</w:t>
      </w:r>
    </w:p>
    <w:p w:rsidR="00815F64" w:rsidRPr="00F54023" w:rsidRDefault="009154AA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Анищенко Т.В.</w:t>
      </w:r>
      <w:r w:rsidR="00815F64"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–директор МУП ЖКХ Нововеличковское;</w:t>
      </w:r>
    </w:p>
    <w:p w:rsidR="00E37F92" w:rsidRPr="00F54023" w:rsidRDefault="00E37F92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Кудинов А.И. - участковый уполномоченный полиции (по согласованию);</w:t>
      </w:r>
    </w:p>
    <w:p w:rsidR="008500F3" w:rsidRPr="00F54023" w:rsidRDefault="008500F3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Карнаух</w:t>
      </w:r>
      <w:proofErr w:type="spellEnd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– председатель ТОС № 1;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Монастырный</w:t>
      </w:r>
      <w:proofErr w:type="spellEnd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Н.С. - председатель ТОС № 3;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Шевцова О.Д. – </w:t>
      </w:r>
      <w:proofErr w:type="gramStart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председатель  ТОС</w:t>
      </w:r>
      <w:proofErr w:type="gramEnd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№ 4;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Криворот О.Я. - председатель ТОС № 5;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Очередько</w:t>
      </w:r>
      <w:proofErr w:type="spellEnd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- председатель ТОС № 8;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Хилимендик</w:t>
      </w:r>
      <w:proofErr w:type="spellEnd"/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- председатель ТОС № 9;</w:t>
      </w:r>
    </w:p>
    <w:p w:rsidR="00815F64" w:rsidRPr="00F54023" w:rsidRDefault="00815F64" w:rsidP="00D5461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Лоб Н.П. - председатель ТОС № 10.</w:t>
      </w:r>
    </w:p>
    <w:p w:rsidR="00815F64" w:rsidRPr="00F54023" w:rsidRDefault="00815F64" w:rsidP="00D54615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54615" w:rsidRPr="00F54023" w:rsidRDefault="00D54615" w:rsidP="00E30D33">
      <w:pPr>
        <w:spacing w:after="0"/>
        <w:rPr>
          <w:rFonts w:ascii="Times New Roman" w:hAnsi="Times New Roman"/>
          <w:sz w:val="28"/>
          <w:szCs w:val="28"/>
        </w:rPr>
      </w:pPr>
    </w:p>
    <w:p w:rsidR="009154AA" w:rsidRPr="00F54023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9154AA" w:rsidRPr="00F54023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Нововеличковского сельского поселения</w:t>
      </w:r>
    </w:p>
    <w:p w:rsidR="009154AA" w:rsidRPr="00F54023" w:rsidRDefault="009154AA" w:rsidP="009154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>Динского района</w:t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402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С.А.Журиков</w:t>
      </w:r>
    </w:p>
    <w:p w:rsidR="009154AA" w:rsidRPr="00F54023" w:rsidRDefault="009154AA" w:rsidP="009154AA">
      <w:pPr>
        <w:spacing w:after="0"/>
        <w:rPr>
          <w:sz w:val="28"/>
          <w:szCs w:val="28"/>
        </w:rPr>
      </w:pPr>
    </w:p>
    <w:p w:rsidR="00087D55" w:rsidRPr="00F54023" w:rsidRDefault="00087D55" w:rsidP="00087D5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Исполняющий обязанности главы</w:t>
      </w:r>
    </w:p>
    <w:p w:rsidR="00087D55" w:rsidRPr="00F54023" w:rsidRDefault="00087D55" w:rsidP="00087D5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 сельского поселения</w:t>
      </w:r>
    </w:p>
    <w:p w:rsidR="00815F64" w:rsidRPr="00F54023" w:rsidRDefault="00087D55" w:rsidP="00087D55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Динского </w:t>
      </w:r>
      <w:proofErr w:type="gramStart"/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айона  </w:t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proofErr w:type="gramEnd"/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</w:t>
      </w:r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            </w:t>
      </w:r>
      <w:proofErr w:type="spellStart"/>
      <w:r w:rsidRPr="00F54023">
        <w:rPr>
          <w:rFonts w:ascii="Times New Roman" w:hAnsi="Times New Roman"/>
          <w:spacing w:val="-1"/>
          <w:sz w:val="28"/>
          <w:szCs w:val="28"/>
          <w:lang w:eastAsia="ru-RU"/>
        </w:rPr>
        <w:t>И.Л.Кочетков</w:t>
      </w:r>
      <w:proofErr w:type="spellEnd"/>
    </w:p>
    <w:sectPr w:rsidR="00815F64" w:rsidRPr="00F54023" w:rsidSect="00F540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A39"/>
    <w:rsid w:val="00087D55"/>
    <w:rsid w:val="000A4B3B"/>
    <w:rsid w:val="001822C1"/>
    <w:rsid w:val="001977D1"/>
    <w:rsid w:val="001E3533"/>
    <w:rsid w:val="001F0446"/>
    <w:rsid w:val="00263AF8"/>
    <w:rsid w:val="00301BE1"/>
    <w:rsid w:val="00305300"/>
    <w:rsid w:val="00310E63"/>
    <w:rsid w:val="00333539"/>
    <w:rsid w:val="003721A8"/>
    <w:rsid w:val="003A116D"/>
    <w:rsid w:val="00411D6C"/>
    <w:rsid w:val="0042212A"/>
    <w:rsid w:val="00431DC1"/>
    <w:rsid w:val="00482FD2"/>
    <w:rsid w:val="00490782"/>
    <w:rsid w:val="004C0FB4"/>
    <w:rsid w:val="0051258C"/>
    <w:rsid w:val="005474EF"/>
    <w:rsid w:val="005808FB"/>
    <w:rsid w:val="005B6386"/>
    <w:rsid w:val="005E0F8B"/>
    <w:rsid w:val="005F300F"/>
    <w:rsid w:val="0062745B"/>
    <w:rsid w:val="0078018A"/>
    <w:rsid w:val="007903FD"/>
    <w:rsid w:val="007C2A39"/>
    <w:rsid w:val="00815F64"/>
    <w:rsid w:val="008500F3"/>
    <w:rsid w:val="00863311"/>
    <w:rsid w:val="00873407"/>
    <w:rsid w:val="0088527A"/>
    <w:rsid w:val="008C1DAB"/>
    <w:rsid w:val="008F4BDF"/>
    <w:rsid w:val="009050FC"/>
    <w:rsid w:val="00907CB7"/>
    <w:rsid w:val="009154AA"/>
    <w:rsid w:val="00957B71"/>
    <w:rsid w:val="00996E90"/>
    <w:rsid w:val="00A637D1"/>
    <w:rsid w:val="00A76C50"/>
    <w:rsid w:val="00A96454"/>
    <w:rsid w:val="00AB668A"/>
    <w:rsid w:val="00AE64B9"/>
    <w:rsid w:val="00B35939"/>
    <w:rsid w:val="00B371A7"/>
    <w:rsid w:val="00B540B0"/>
    <w:rsid w:val="00C6045A"/>
    <w:rsid w:val="00CB2C68"/>
    <w:rsid w:val="00CE0C68"/>
    <w:rsid w:val="00D36AA0"/>
    <w:rsid w:val="00D44E04"/>
    <w:rsid w:val="00D54615"/>
    <w:rsid w:val="00E30D33"/>
    <w:rsid w:val="00E37F92"/>
    <w:rsid w:val="00E412A4"/>
    <w:rsid w:val="00E742C9"/>
    <w:rsid w:val="00EA1D7F"/>
    <w:rsid w:val="00EB5259"/>
    <w:rsid w:val="00EB65E5"/>
    <w:rsid w:val="00EB6DB0"/>
    <w:rsid w:val="00EE4823"/>
    <w:rsid w:val="00F34432"/>
    <w:rsid w:val="00F46531"/>
    <w:rsid w:val="00F54023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9C65"/>
  <w15:docId w15:val="{011C864E-41BD-4304-9696-F4BB3689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F8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07FC-A0F1-4A72-9B1A-CD3269D3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Рабочий</cp:lastModifiedBy>
  <cp:revision>6</cp:revision>
  <cp:lastPrinted>2024-03-29T05:59:00Z</cp:lastPrinted>
  <dcterms:created xsi:type="dcterms:W3CDTF">2024-03-20T11:56:00Z</dcterms:created>
  <dcterms:modified xsi:type="dcterms:W3CDTF">2024-03-29T05:59:00Z</dcterms:modified>
</cp:coreProperties>
</file>